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563C" w14:textId="77777777" w:rsidR="0022530C" w:rsidRPr="005A7BBB" w:rsidRDefault="0022530C" w:rsidP="0022530C">
      <w:pPr>
        <w:spacing w:after="0" w:line="240" w:lineRule="auto"/>
        <w:jc w:val="center"/>
        <w:rPr>
          <w:rFonts w:eastAsia="Times New Roman" w:cstheme="minorHAnsi"/>
          <w:sz w:val="56"/>
          <w:szCs w:val="48"/>
        </w:rPr>
      </w:pPr>
      <w:r w:rsidRPr="005A7BBB">
        <w:rPr>
          <w:rFonts w:eastAsia="Times New Roman" w:cstheme="minorHAnsi"/>
          <w:sz w:val="56"/>
          <w:szCs w:val="48"/>
        </w:rPr>
        <w:t xml:space="preserve">Laporan </w:t>
      </w:r>
      <w:proofErr w:type="spellStart"/>
      <w:r w:rsidRPr="005A7BBB">
        <w:rPr>
          <w:rFonts w:eastAsia="Times New Roman" w:cstheme="minorHAnsi"/>
          <w:sz w:val="56"/>
          <w:szCs w:val="48"/>
        </w:rPr>
        <w:t>Pengembangan</w:t>
      </w:r>
      <w:proofErr w:type="spellEnd"/>
      <w:r w:rsidRPr="005A7BBB">
        <w:rPr>
          <w:rFonts w:eastAsia="Times New Roman" w:cstheme="minorHAnsi"/>
          <w:sz w:val="56"/>
          <w:szCs w:val="48"/>
        </w:rPr>
        <w:t xml:space="preserve"> Game JUMP!</w:t>
      </w:r>
    </w:p>
    <w:p w14:paraId="14FDFBCA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6EB12C80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E052C94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478BE9D4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D964F78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6A73862F" w14:textId="48263FED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6CEF9FE0" w14:textId="7E6F4EA5" w:rsidR="0022530C" w:rsidRPr="005A7BBB" w:rsidRDefault="00A31337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  <w:r w:rsidRPr="005A7BBB">
        <w:rPr>
          <w:rFonts w:eastAsia="Times New Roman" w:cstheme="minorHAnsi"/>
          <w:noProof/>
          <w:sz w:val="24"/>
          <w:szCs w:val="20"/>
        </w:rPr>
        <w:drawing>
          <wp:anchor distT="0" distB="0" distL="114300" distR="114300" simplePos="0" relativeHeight="251708416" behindDoc="0" locked="0" layoutInCell="1" allowOverlap="1" wp14:anchorId="6D29F1CD" wp14:editId="0F291132">
            <wp:simplePos x="0" y="0"/>
            <wp:positionH relativeFrom="margin">
              <wp:align>center</wp:align>
            </wp:positionH>
            <wp:positionV relativeFrom="paragraph">
              <wp:posOffset>12609</wp:posOffset>
            </wp:positionV>
            <wp:extent cx="1771650" cy="1752600"/>
            <wp:effectExtent l="0" t="0" r="0" b="0"/>
            <wp:wrapThrough wrapText="bothSides">
              <wp:wrapPolygon edited="0">
                <wp:start x="8594" y="1409"/>
                <wp:lineTo x="7200" y="2113"/>
                <wp:lineTo x="2787" y="5165"/>
                <wp:lineTo x="1161" y="9391"/>
                <wp:lineTo x="1394" y="13852"/>
                <wp:lineTo x="3948" y="16904"/>
                <wp:lineTo x="4413" y="17843"/>
                <wp:lineTo x="8129" y="19722"/>
                <wp:lineTo x="9987" y="20191"/>
                <wp:lineTo x="10916" y="20191"/>
                <wp:lineTo x="13006" y="19722"/>
                <wp:lineTo x="16955" y="17843"/>
                <wp:lineTo x="17419" y="16904"/>
                <wp:lineTo x="19742" y="13852"/>
                <wp:lineTo x="20206" y="9391"/>
                <wp:lineTo x="19510" y="7748"/>
                <wp:lineTo x="18581" y="4930"/>
                <wp:lineTo x="14400" y="2348"/>
                <wp:lineTo x="12310" y="1409"/>
                <wp:lineTo x="8594" y="1409"/>
              </wp:wrapPolygon>
            </wp:wrapThrough>
            <wp:docPr id="3" name="Picture 1" descr="logo_fasi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silk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D5364E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719137C2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6B14FD1E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F3F5A9E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C841678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25EE6D7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DCA9981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006FA3B6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5E83949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48EA79E4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6652F2FF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741124E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366802DE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  <w:r w:rsidRPr="005A7BBB">
        <w:rPr>
          <w:rFonts w:eastAsia="Times New Roman"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FCB74" wp14:editId="6E7D1726">
                <wp:simplePos x="0" y="0"/>
                <wp:positionH relativeFrom="column">
                  <wp:posOffset>352425</wp:posOffset>
                </wp:positionH>
                <wp:positionV relativeFrom="paragraph">
                  <wp:posOffset>93345</wp:posOffset>
                </wp:positionV>
                <wp:extent cx="5372100" cy="1400175"/>
                <wp:effectExtent l="9525" t="7620" r="9525" b="1143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1E9A1" w14:textId="77777777" w:rsidR="0022530C" w:rsidRPr="0051740D" w:rsidRDefault="0022530C" w:rsidP="0022530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usun</w:t>
                            </w:r>
                            <w:proofErr w:type="spellEnd"/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leh :</w:t>
                            </w:r>
                            <w:proofErr w:type="gramEnd"/>
                          </w:p>
                          <w:p w14:paraId="661C8A0C" w14:textId="4662CD14" w:rsidR="0022530C" w:rsidRPr="0051740D" w:rsidRDefault="0022530C" w:rsidP="0022530C">
                            <w:pPr>
                              <w:pStyle w:val="ListParagraph"/>
                              <w:ind w:left="9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IM</w:t>
                            </w: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B3A7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A11.2019.117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  <w:p w14:paraId="6FE8CFEA" w14:textId="6CA088A0" w:rsidR="0022530C" w:rsidRDefault="0022530C" w:rsidP="0022530C">
                            <w:pPr>
                              <w:pStyle w:val="ListParagraph"/>
                              <w:ind w:left="9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A</w:t>
                            </w: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B3A7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irdau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khwanu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aihaqi</w:t>
                            </w:r>
                            <w:proofErr w:type="spellEnd"/>
                            <w:r w:rsidRPr="0051740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1CAD26" w14:textId="4D77C368" w:rsidR="00C66710" w:rsidRPr="0051740D" w:rsidRDefault="00C66710" w:rsidP="0022530C">
                            <w:pPr>
                              <w:pStyle w:val="ListParagraph"/>
                              <w:ind w:left="93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ELOMPOK</w:t>
                            </w:r>
                            <w:r w:rsidR="003B3A7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: A11.4511</w:t>
                            </w:r>
                          </w:p>
                          <w:p w14:paraId="517D30E1" w14:textId="77777777" w:rsidR="0022530C" w:rsidRPr="0092690F" w:rsidRDefault="0022530C" w:rsidP="0022530C">
                            <w:pPr>
                              <w:pStyle w:val="ListParagraph"/>
                              <w:ind w:left="93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92690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  <w:r w:rsidRPr="0092690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AC8FEBB" w14:textId="77777777" w:rsidR="0022530C" w:rsidRPr="0092690F" w:rsidRDefault="0022530C" w:rsidP="0022530C">
                            <w:pPr>
                              <w:pStyle w:val="ListParagraph"/>
                              <w:ind w:left="93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FCB74" id="AutoShape 45" o:spid="_x0000_s1026" style="position:absolute;margin-left:27.75pt;margin-top:7.35pt;width:423pt;height:1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">
                <v:textbox>
                  <w:txbxContent>
                    <w:p w14:paraId="0D71E9A1" w14:textId="77777777" w:rsidR="0022530C" w:rsidRPr="0051740D" w:rsidRDefault="0022530C" w:rsidP="0022530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>Disusun</w:t>
                      </w:r>
                      <w:proofErr w:type="spellEnd"/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>Oleh :</w:t>
                      </w:r>
                      <w:proofErr w:type="gramEnd"/>
                    </w:p>
                    <w:p w14:paraId="661C8A0C" w14:textId="4662CD14" w:rsidR="0022530C" w:rsidRPr="0051740D" w:rsidRDefault="0022530C" w:rsidP="0022530C">
                      <w:pPr>
                        <w:pStyle w:val="ListParagraph"/>
                        <w:ind w:left="9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>NIM</w:t>
                      </w: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3B3A7C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>: A11.2019.117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08</w:t>
                      </w:r>
                    </w:p>
                    <w:p w14:paraId="6FE8CFEA" w14:textId="6CA088A0" w:rsidR="0022530C" w:rsidRDefault="0022530C" w:rsidP="0022530C">
                      <w:pPr>
                        <w:pStyle w:val="ListParagraph"/>
                        <w:ind w:left="9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>NAMA</w:t>
                      </w: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3B3A7C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Firdaus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Ikhwanul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Baihaqi</w:t>
                      </w:r>
                      <w:proofErr w:type="spellEnd"/>
                      <w:r w:rsidRPr="0051740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1CAD26" w14:textId="4D77C368" w:rsidR="00C66710" w:rsidRPr="0051740D" w:rsidRDefault="00C66710" w:rsidP="0022530C">
                      <w:pPr>
                        <w:pStyle w:val="ListParagraph"/>
                        <w:ind w:left="93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KELOMPOK</w:t>
                      </w:r>
                      <w:r w:rsidR="003B3A7C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: A11.4511</w:t>
                      </w:r>
                    </w:p>
                    <w:p w14:paraId="517D30E1" w14:textId="77777777" w:rsidR="0022530C" w:rsidRPr="0092690F" w:rsidRDefault="0022530C" w:rsidP="0022530C">
                      <w:pPr>
                        <w:pStyle w:val="ListParagraph"/>
                        <w:ind w:left="93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92690F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  <w:r w:rsidRPr="0092690F">
                        <w:rPr>
                          <w:rFonts w:ascii="Georgia" w:hAnsi="Georgia"/>
                          <w:sz w:val="28"/>
                          <w:szCs w:val="28"/>
                        </w:rPr>
                        <w:tab/>
                      </w:r>
                    </w:p>
                    <w:p w14:paraId="4AC8FEBB" w14:textId="77777777" w:rsidR="0022530C" w:rsidRPr="0092690F" w:rsidRDefault="0022530C" w:rsidP="0022530C">
                      <w:pPr>
                        <w:pStyle w:val="ListParagraph"/>
                        <w:ind w:left="93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42D1E5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17B1076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793369A3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44688C33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79D74F46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54092CF6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7F0EAF02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715CD12A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0D138C3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457B5819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27EF86F5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2B19309C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006A8EB7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p w14:paraId="12F1C53F" w14:textId="77777777" w:rsidR="0022530C" w:rsidRPr="005A7BBB" w:rsidRDefault="0022530C" w:rsidP="0022530C">
      <w:pPr>
        <w:spacing w:after="0" w:line="240" w:lineRule="auto"/>
        <w:rPr>
          <w:rFonts w:eastAsia="Times New Roman" w:cstheme="minorHAnsi"/>
          <w:sz w:val="24"/>
          <w:szCs w:val="20"/>
        </w:rPr>
      </w:pPr>
    </w:p>
    <w:tbl>
      <w:tblPr>
        <w:tblW w:w="8688" w:type="dxa"/>
        <w:tblInd w:w="4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22530C" w:rsidRPr="005A7BBB" w14:paraId="13D9B870" w14:textId="77777777" w:rsidTr="007B6B05">
        <w:trPr>
          <w:trHeight w:val="67"/>
        </w:trPr>
        <w:tc>
          <w:tcPr>
            <w:tcW w:w="8688" w:type="dxa"/>
            <w:tcBorders>
              <w:top w:val="thinThickThinSmallGap" w:sz="24" w:space="0" w:color="auto"/>
            </w:tcBorders>
          </w:tcPr>
          <w:p w14:paraId="6028AF4B" w14:textId="77777777" w:rsidR="0022530C" w:rsidRPr="005A7BBB" w:rsidRDefault="0022530C" w:rsidP="007B6B05">
            <w:pPr>
              <w:autoSpaceDE w:val="0"/>
              <w:autoSpaceDN w:val="0"/>
              <w:adjustRightInd w:val="0"/>
              <w:spacing w:after="0" w:line="360" w:lineRule="auto"/>
              <w:ind w:left="-1472"/>
              <w:rPr>
                <w:rFonts w:eastAsia="Times New Roman" w:cstheme="minorHAnsi"/>
                <w:b/>
                <w:bCs/>
                <w:sz w:val="28"/>
                <w:szCs w:val="20"/>
              </w:rPr>
            </w:pPr>
          </w:p>
        </w:tc>
      </w:tr>
    </w:tbl>
    <w:p w14:paraId="228556F0" w14:textId="77777777" w:rsidR="0022530C" w:rsidRPr="005A7BBB" w:rsidRDefault="0022530C" w:rsidP="0022530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5A7BBB">
        <w:rPr>
          <w:rFonts w:eastAsia="Times New Roman" w:cstheme="minorHAnsi"/>
          <w:b/>
          <w:sz w:val="28"/>
          <w:szCs w:val="28"/>
        </w:rPr>
        <w:t>PROGRAM STUDI TEKNIK INFORMATIKA S-1</w:t>
      </w:r>
    </w:p>
    <w:p w14:paraId="7064FC24" w14:textId="77777777" w:rsidR="0022530C" w:rsidRPr="005A7BBB" w:rsidRDefault="0022530C" w:rsidP="0022530C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5A7BBB">
        <w:rPr>
          <w:rFonts w:eastAsia="Times New Roman" w:cstheme="minorHAnsi"/>
          <w:b/>
          <w:sz w:val="28"/>
          <w:szCs w:val="28"/>
        </w:rPr>
        <w:t>FAKULTAS ILMU KOMPUTER</w:t>
      </w:r>
      <w:r w:rsidRPr="005A7BBB">
        <w:rPr>
          <w:rFonts w:eastAsia="Times New Roman" w:cstheme="minorHAnsi"/>
          <w:b/>
          <w:sz w:val="28"/>
          <w:szCs w:val="28"/>
        </w:rPr>
        <w:br/>
        <w:t>UNIVERSITAS DIAN NUSWANTORO</w:t>
      </w:r>
      <w:r w:rsidRPr="005A7BBB">
        <w:rPr>
          <w:rFonts w:eastAsia="Times New Roman" w:cstheme="minorHAnsi"/>
          <w:b/>
          <w:sz w:val="28"/>
          <w:szCs w:val="28"/>
        </w:rPr>
        <w:br/>
        <w:t>SEMARANG</w:t>
      </w: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61702"/>
      <w:r w:rsidRPr="00920626">
        <w:rPr>
          <w:lang w:val="en-US"/>
        </w:rPr>
        <w:lastRenderedPageBreak/>
        <w:t xml:space="preserve">Daftar </w:t>
      </w:r>
      <w:proofErr w:type="spellStart"/>
      <w:r w:rsidRPr="00920626">
        <w:rPr>
          <w:lang w:val="en-US"/>
        </w:rPr>
        <w:t>is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sz w:val="22"/>
          <w:szCs w:val="22"/>
          <w:lang w:val="en-ID"/>
        </w:rPr>
        <w:id w:val="8182301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461399" w14:textId="4CD3BA6E" w:rsidR="005D1DE9" w:rsidRPr="00764307" w:rsidRDefault="005D1DE9" w:rsidP="0022530C">
          <w:pPr>
            <w:pStyle w:val="TOCHeading"/>
            <w:rPr>
              <w:sz w:val="28"/>
              <w:szCs w:val="28"/>
            </w:rPr>
          </w:pPr>
        </w:p>
        <w:p w14:paraId="2802A597" w14:textId="6D44B083" w:rsidR="00293781" w:rsidRPr="00293781" w:rsidRDefault="005D1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293781">
            <w:rPr>
              <w:sz w:val="36"/>
              <w:szCs w:val="36"/>
            </w:rPr>
            <w:fldChar w:fldCharType="begin"/>
          </w:r>
          <w:r w:rsidRPr="00293781">
            <w:rPr>
              <w:sz w:val="36"/>
              <w:szCs w:val="36"/>
            </w:rPr>
            <w:instrText xml:space="preserve"> TOC \o "1-3" \h \z \u </w:instrText>
          </w:r>
          <w:r w:rsidRPr="00293781">
            <w:rPr>
              <w:sz w:val="36"/>
              <w:szCs w:val="36"/>
            </w:rPr>
            <w:fldChar w:fldCharType="separate"/>
          </w:r>
          <w:hyperlink w:anchor="_Toc92661702" w:history="1">
            <w:r w:rsidR="00293781" w:rsidRPr="00293781">
              <w:rPr>
                <w:rStyle w:val="Hyperlink"/>
                <w:noProof/>
                <w:sz w:val="28"/>
                <w:szCs w:val="28"/>
                <w:lang w:val="en-US"/>
              </w:rPr>
              <w:t>Daftar isi</w:t>
            </w:r>
            <w:r w:rsidR="00293781" w:rsidRPr="00293781">
              <w:rPr>
                <w:noProof/>
                <w:webHidden/>
                <w:sz w:val="28"/>
                <w:szCs w:val="28"/>
              </w:rPr>
              <w:tab/>
            </w:r>
            <w:r w:rsidR="00293781"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="00293781" w:rsidRPr="00293781">
              <w:rPr>
                <w:noProof/>
                <w:webHidden/>
                <w:sz w:val="28"/>
                <w:szCs w:val="28"/>
              </w:rPr>
              <w:instrText xml:space="preserve"> PAGEREF _Toc92661702 \h </w:instrText>
            </w:r>
            <w:r w:rsidR="00293781" w:rsidRPr="00293781">
              <w:rPr>
                <w:noProof/>
                <w:webHidden/>
                <w:sz w:val="28"/>
                <w:szCs w:val="28"/>
              </w:rPr>
            </w:r>
            <w:r w:rsidR="00293781"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3781" w:rsidRPr="00293781">
              <w:rPr>
                <w:noProof/>
                <w:webHidden/>
                <w:sz w:val="28"/>
                <w:szCs w:val="28"/>
              </w:rPr>
              <w:t>2</w:t>
            </w:r>
            <w:r w:rsidR="00293781"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4C87" w14:textId="685C898A" w:rsidR="00293781" w:rsidRPr="00293781" w:rsidRDefault="00293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3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Tentang Game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3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2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9323" w14:textId="16AC003A" w:rsidR="00293781" w:rsidRPr="00293781" w:rsidRDefault="002937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4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Deskripsi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4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3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731F" w14:textId="2CE50C04" w:rsidR="00293781" w:rsidRPr="00293781" w:rsidRDefault="002937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5" w:history="1">
            <w:r w:rsidRPr="00293781">
              <w:rPr>
                <w:rStyle w:val="Hyperlink"/>
                <w:noProof/>
                <w:sz w:val="28"/>
                <w:szCs w:val="28"/>
              </w:rPr>
              <w:t>Screenshoot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5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3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911BB" w14:textId="1469DB96" w:rsidR="00293781" w:rsidRPr="00293781" w:rsidRDefault="00293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6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Detail Pengembangan Aplikasi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6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4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9DF84" w14:textId="2D0A2D21" w:rsidR="00293781" w:rsidRPr="00293781" w:rsidRDefault="002937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7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Flowchart Diagram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7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4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B337" w14:textId="32E25103" w:rsidR="00293781" w:rsidRPr="00293781" w:rsidRDefault="002937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8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Class Diagram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8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5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8287C" w14:textId="5F0295B8" w:rsidR="00293781" w:rsidRPr="00293781" w:rsidRDefault="002937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09" w:history="1">
            <w:r w:rsidRPr="00293781">
              <w:rPr>
                <w:rStyle w:val="Hyperlink"/>
                <w:noProof/>
                <w:sz w:val="28"/>
                <w:szCs w:val="28"/>
              </w:rPr>
              <w:t>Screenshot lebih lengkap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09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6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5FF47" w14:textId="12DD740D" w:rsidR="00293781" w:rsidRPr="00293781" w:rsidRDefault="002937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92661710" w:history="1">
            <w:r w:rsidRPr="00293781">
              <w:rPr>
                <w:rStyle w:val="Hyperlink"/>
                <w:noProof/>
                <w:sz w:val="28"/>
                <w:szCs w:val="28"/>
                <w:lang w:val="en-US"/>
              </w:rPr>
              <w:t>Referensi</w:t>
            </w:r>
            <w:r w:rsidRPr="00293781">
              <w:rPr>
                <w:noProof/>
                <w:webHidden/>
                <w:sz w:val="28"/>
                <w:szCs w:val="28"/>
              </w:rPr>
              <w:tab/>
            </w:r>
            <w:r w:rsidRPr="002937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3781">
              <w:rPr>
                <w:noProof/>
                <w:webHidden/>
                <w:sz w:val="28"/>
                <w:szCs w:val="28"/>
              </w:rPr>
              <w:instrText xml:space="preserve"> PAGEREF _Toc92661710 \h </w:instrText>
            </w:r>
            <w:r w:rsidRPr="00293781">
              <w:rPr>
                <w:noProof/>
                <w:webHidden/>
                <w:sz w:val="28"/>
                <w:szCs w:val="28"/>
              </w:rPr>
            </w:r>
            <w:r w:rsidRPr="002937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3781">
              <w:rPr>
                <w:noProof/>
                <w:webHidden/>
                <w:sz w:val="28"/>
                <w:szCs w:val="28"/>
              </w:rPr>
              <w:t>7</w:t>
            </w:r>
            <w:r w:rsidRPr="00293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C102" w14:textId="032F25A8" w:rsidR="005D1DE9" w:rsidRDefault="005D1DE9">
          <w:r w:rsidRPr="00293781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760DDD25" w:rsidR="004B0B2F" w:rsidRDefault="004B0B2F" w:rsidP="005D1DE9">
      <w:pPr>
        <w:pStyle w:val="Heading1"/>
        <w:rPr>
          <w:lang w:val="en-US"/>
        </w:rPr>
      </w:pPr>
      <w:bookmarkStart w:id="1" w:name="_Toc92661703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0CE9CBBB" w14:textId="77777777" w:rsidR="00081D9E" w:rsidRPr="00081D9E" w:rsidRDefault="00081D9E" w:rsidP="00081D9E">
      <w:pPr>
        <w:rPr>
          <w:lang w:val="en-US"/>
        </w:rPr>
      </w:pPr>
    </w:p>
    <w:p w14:paraId="757CFB70" w14:textId="1C34F0F9" w:rsidR="00977E91" w:rsidRDefault="00920626" w:rsidP="005D1DE9">
      <w:pPr>
        <w:pStyle w:val="Heading2"/>
        <w:rPr>
          <w:lang w:val="en-US"/>
        </w:rPr>
      </w:pPr>
      <w:bookmarkStart w:id="2" w:name="_Toc92661704"/>
      <w:proofErr w:type="spellStart"/>
      <w:r w:rsidRPr="005D1DE9">
        <w:rPr>
          <w:lang w:val="en-US"/>
        </w:rPr>
        <w:t>Deskripsi</w:t>
      </w:r>
      <w:bookmarkEnd w:id="2"/>
      <w:proofErr w:type="spellEnd"/>
    </w:p>
    <w:p w14:paraId="360D33DC" w14:textId="77777777" w:rsidR="00293781" w:rsidRPr="00293781" w:rsidRDefault="00293781" w:rsidP="00293781">
      <w:pPr>
        <w:rPr>
          <w:lang w:val="en-US"/>
        </w:rPr>
      </w:pPr>
    </w:p>
    <w:p w14:paraId="3C65219A" w14:textId="00397F02" w:rsidR="004B0B2F" w:rsidRDefault="0022530C" w:rsidP="00920626">
      <w:pPr>
        <w:pStyle w:val="ListParagraph"/>
        <w:rPr>
          <w:sz w:val="24"/>
          <w:szCs w:val="24"/>
          <w:lang w:val="en-US"/>
        </w:rPr>
      </w:pPr>
      <w:r w:rsidRPr="0022530C">
        <w:rPr>
          <w:sz w:val="24"/>
          <w:szCs w:val="24"/>
          <w:lang w:val="en-US"/>
        </w:rPr>
        <w:t xml:space="preserve">JUMP! </w:t>
      </w:r>
      <w:proofErr w:type="spellStart"/>
      <w:r w:rsidRPr="0022530C">
        <w:rPr>
          <w:sz w:val="24"/>
          <w:szCs w:val="24"/>
          <w:lang w:val="en-US"/>
        </w:rPr>
        <w:t>adalah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ebuah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permain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arkade</w:t>
      </w:r>
      <w:proofErr w:type="spellEnd"/>
      <w:r w:rsidRPr="0022530C">
        <w:rPr>
          <w:sz w:val="24"/>
          <w:szCs w:val="24"/>
          <w:lang w:val="en-US"/>
        </w:rPr>
        <w:t xml:space="preserve"> 2D (</w:t>
      </w:r>
      <w:proofErr w:type="spellStart"/>
      <w:r w:rsidRPr="0022530C">
        <w:rPr>
          <w:sz w:val="24"/>
          <w:szCs w:val="24"/>
          <w:lang w:val="en-US"/>
        </w:rPr>
        <w:t>du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imensi</w:t>
      </w:r>
      <w:proofErr w:type="spellEnd"/>
      <w:r w:rsidRPr="0022530C">
        <w:rPr>
          <w:sz w:val="24"/>
          <w:szCs w:val="24"/>
          <w:lang w:val="en-US"/>
        </w:rPr>
        <w:t xml:space="preserve">) yang </w:t>
      </w:r>
      <w:proofErr w:type="spellStart"/>
      <w:r w:rsidRPr="0022530C">
        <w:rPr>
          <w:sz w:val="24"/>
          <w:szCs w:val="24"/>
          <w:lang w:val="en-US"/>
        </w:rPr>
        <w:t>dibu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engan</w:t>
      </w:r>
      <w:proofErr w:type="spellEnd"/>
      <w:r w:rsidRPr="0022530C">
        <w:rPr>
          <w:sz w:val="24"/>
          <w:szCs w:val="24"/>
          <w:lang w:val="en-US"/>
        </w:rPr>
        <w:t xml:space="preserve"> unity. Cara </w:t>
      </w:r>
      <w:proofErr w:type="spellStart"/>
      <w:r w:rsidRPr="0022530C">
        <w:rPr>
          <w:sz w:val="24"/>
          <w:szCs w:val="24"/>
          <w:lang w:val="en-US"/>
        </w:rPr>
        <w:t>bermainny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yakn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eng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nek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tombol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pas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untuk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mbu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i</w:t>
      </w:r>
      <w:proofErr w:type="spellEnd"/>
      <w:r w:rsidRPr="0022530C">
        <w:rPr>
          <w:sz w:val="24"/>
          <w:szCs w:val="24"/>
          <w:lang w:val="en-US"/>
        </w:rPr>
        <w:t xml:space="preserve"> Ironman </w:t>
      </w:r>
      <w:proofErr w:type="spellStart"/>
      <w:r w:rsidRPr="0022530C">
        <w:rPr>
          <w:sz w:val="24"/>
          <w:szCs w:val="24"/>
          <w:lang w:val="en-US"/>
        </w:rPr>
        <w:t>lomp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lewat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etiap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tiang-tiang</w:t>
      </w:r>
      <w:proofErr w:type="spellEnd"/>
      <w:r w:rsidRPr="0022530C">
        <w:rPr>
          <w:sz w:val="24"/>
          <w:szCs w:val="24"/>
          <w:lang w:val="en-US"/>
        </w:rPr>
        <w:t xml:space="preserve"> dan </w:t>
      </w:r>
      <w:proofErr w:type="spellStart"/>
      <w:r w:rsidRPr="0022530C">
        <w:rPr>
          <w:sz w:val="24"/>
          <w:szCs w:val="24"/>
          <w:lang w:val="en-US"/>
        </w:rPr>
        <w:t>mengakumulasik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koi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idalamnya</w:t>
      </w:r>
      <w:proofErr w:type="spellEnd"/>
      <w:r w:rsidRPr="0022530C">
        <w:rPr>
          <w:sz w:val="24"/>
          <w:szCs w:val="24"/>
          <w:lang w:val="en-US"/>
        </w:rPr>
        <w:t xml:space="preserve">. Jika </w:t>
      </w:r>
      <w:proofErr w:type="spellStart"/>
      <w:r w:rsidRPr="0022530C">
        <w:rPr>
          <w:sz w:val="24"/>
          <w:szCs w:val="24"/>
          <w:lang w:val="en-US"/>
        </w:rPr>
        <w:t>waktu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ketik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ngetuk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layar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tidak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tepat</w:t>
      </w:r>
      <w:proofErr w:type="spellEnd"/>
      <w:r w:rsidRPr="0022530C">
        <w:rPr>
          <w:sz w:val="24"/>
          <w:szCs w:val="24"/>
          <w:lang w:val="en-US"/>
        </w:rPr>
        <w:t xml:space="preserve">, </w:t>
      </w:r>
      <w:proofErr w:type="spellStart"/>
      <w:r w:rsidRPr="0022530C">
        <w:rPr>
          <w:sz w:val="24"/>
          <w:szCs w:val="24"/>
          <w:lang w:val="en-US"/>
        </w:rPr>
        <w:t>mak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ap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mbu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i</w:t>
      </w:r>
      <w:proofErr w:type="spellEnd"/>
      <w:r w:rsidRPr="0022530C">
        <w:rPr>
          <w:sz w:val="24"/>
          <w:szCs w:val="24"/>
          <w:lang w:val="en-US"/>
        </w:rPr>
        <w:t xml:space="preserve"> Ironman </w:t>
      </w:r>
      <w:proofErr w:type="spellStart"/>
      <w:r w:rsidRPr="0022530C">
        <w:rPr>
          <w:sz w:val="24"/>
          <w:szCs w:val="24"/>
          <w:lang w:val="en-US"/>
        </w:rPr>
        <w:t>menabrak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tiang</w:t>
      </w:r>
      <w:proofErr w:type="spellEnd"/>
      <w:r w:rsidRPr="0022530C">
        <w:rPr>
          <w:sz w:val="24"/>
          <w:szCs w:val="24"/>
          <w:lang w:val="en-US"/>
        </w:rPr>
        <w:t xml:space="preserve"> dan pada </w:t>
      </w:r>
      <w:proofErr w:type="spellStart"/>
      <w:r w:rsidRPr="0022530C">
        <w:rPr>
          <w:sz w:val="24"/>
          <w:szCs w:val="24"/>
          <w:lang w:val="en-US"/>
        </w:rPr>
        <w:t>akhirny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harus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mengulang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permain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in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ar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awal</w:t>
      </w:r>
      <w:proofErr w:type="spellEnd"/>
      <w:r w:rsidRPr="0022530C">
        <w:rPr>
          <w:sz w:val="24"/>
          <w:szCs w:val="24"/>
          <w:lang w:val="en-US"/>
        </w:rPr>
        <w:t xml:space="preserve">. Alasan </w:t>
      </w:r>
      <w:proofErr w:type="spellStart"/>
      <w:r w:rsidRPr="0022530C">
        <w:rPr>
          <w:sz w:val="24"/>
          <w:szCs w:val="24"/>
          <w:lang w:val="en-US"/>
        </w:rPr>
        <w:t>permaina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ini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ibuat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untuk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bermain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dikala</w:t>
      </w:r>
      <w:proofErr w:type="spellEnd"/>
      <w:r w:rsidRPr="0022530C">
        <w:rPr>
          <w:sz w:val="24"/>
          <w:szCs w:val="24"/>
          <w:lang w:val="en-US"/>
        </w:rPr>
        <w:t xml:space="preserve"> </w:t>
      </w:r>
      <w:proofErr w:type="spellStart"/>
      <w:r w:rsidRPr="0022530C">
        <w:rPr>
          <w:sz w:val="24"/>
          <w:szCs w:val="24"/>
          <w:lang w:val="en-US"/>
        </w:rPr>
        <w:t>santai</w:t>
      </w:r>
      <w:proofErr w:type="spellEnd"/>
      <w:r w:rsidRPr="0022530C">
        <w:rPr>
          <w:sz w:val="24"/>
          <w:szCs w:val="24"/>
          <w:lang w:val="en-US"/>
        </w:rPr>
        <w:t>.</w:t>
      </w:r>
    </w:p>
    <w:p w14:paraId="38CA1A70" w14:textId="77777777" w:rsidR="00081D9E" w:rsidRPr="00920626" w:rsidRDefault="00081D9E" w:rsidP="00920626">
      <w:pPr>
        <w:pStyle w:val="ListParagraph"/>
        <w:rPr>
          <w:sz w:val="24"/>
          <w:szCs w:val="24"/>
          <w:lang w:val="en-US"/>
        </w:rPr>
      </w:pPr>
    </w:p>
    <w:p w14:paraId="45F048C3" w14:textId="338B49A0" w:rsidR="00920626" w:rsidRDefault="00920626" w:rsidP="005D1DE9">
      <w:pPr>
        <w:rPr>
          <w:rStyle w:val="Heading2Char"/>
        </w:rPr>
      </w:pPr>
      <w:bookmarkStart w:id="3" w:name="_Toc92661705"/>
      <w:proofErr w:type="spellStart"/>
      <w:r w:rsidRPr="005D1DE9">
        <w:rPr>
          <w:rStyle w:val="Heading2Char"/>
        </w:rPr>
        <w:t>Screenshoot</w:t>
      </w:r>
      <w:bookmarkEnd w:id="3"/>
      <w:proofErr w:type="spellEnd"/>
    </w:p>
    <w:p w14:paraId="01945CA4" w14:textId="77777777" w:rsidR="00293781" w:rsidRPr="005D1DE9" w:rsidRDefault="00293781" w:rsidP="005D1DE9">
      <w:pPr>
        <w:rPr>
          <w:b/>
          <w:bCs/>
          <w:sz w:val="24"/>
          <w:szCs w:val="24"/>
          <w:lang w:val="en-US"/>
        </w:rPr>
      </w:pPr>
    </w:p>
    <w:p w14:paraId="2894835D" w14:textId="3B3AC132" w:rsidR="00920626" w:rsidRDefault="0022530C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E5631FA" wp14:editId="4BC12C77">
            <wp:extent cx="4914502" cy="276606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95" cy="276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555F0D35" w:rsidR="00192E7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293781">
      <w:pPr>
        <w:pStyle w:val="Heading1"/>
        <w:rPr>
          <w:lang w:val="en-US"/>
        </w:rPr>
      </w:pPr>
      <w:bookmarkStart w:id="4" w:name="_Toc92661706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11B3C6B1" w14:textId="77777777" w:rsidR="00764307" w:rsidRDefault="00764307" w:rsidP="005D1DE9">
      <w:pPr>
        <w:pStyle w:val="Heading2"/>
        <w:rPr>
          <w:lang w:val="en-US"/>
        </w:rPr>
      </w:pPr>
    </w:p>
    <w:p w14:paraId="3953E550" w14:textId="09B8079C" w:rsidR="004F0012" w:rsidRPr="004F0012" w:rsidRDefault="004B0B2F" w:rsidP="005D1DE9">
      <w:pPr>
        <w:pStyle w:val="Heading2"/>
        <w:rPr>
          <w:lang w:val="en-US"/>
        </w:rPr>
      </w:pPr>
      <w:bookmarkStart w:id="5" w:name="_Toc92661707"/>
      <w:r>
        <w:rPr>
          <w:lang w:val="en-US"/>
        </w:rPr>
        <w:t>Flowchart</w:t>
      </w:r>
      <w:r w:rsidR="00081D9E">
        <w:rPr>
          <w:lang w:val="en-US"/>
        </w:rPr>
        <w:t xml:space="preserve"> Diagram</w:t>
      </w:r>
      <w:bookmarkEnd w:id="5"/>
    </w:p>
    <w:p w14:paraId="44214543" w14:textId="1646F229" w:rsidR="00192E72" w:rsidRPr="00D21FE4" w:rsidRDefault="0022530C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AC4BDF3" wp14:editId="1995C37F">
            <wp:extent cx="5731510" cy="781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61708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668695F" w14:textId="51423EE7" w:rsidR="00356EDD" w:rsidRPr="00D21FE4" w:rsidRDefault="00491DF1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74064C" wp14:editId="76927794">
            <wp:extent cx="5731510" cy="41802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5A6FA6A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90FCA" w14:textId="5BBF77EC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6873C5" w14:textId="512E4101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680A78A" w14:textId="40A853B7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4A0739E" w14:textId="6A802998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1C8AB12" w14:textId="1A57BF3D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5037A4" w14:textId="77777777" w:rsidR="00081D9E" w:rsidRDefault="00081D9E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75917745" w:rsidR="004B0B2F" w:rsidRDefault="004B0B2F" w:rsidP="00293781">
      <w:pPr>
        <w:pStyle w:val="Heading2"/>
        <w:rPr>
          <w:rStyle w:val="Heading1Char"/>
          <w:b w:val="0"/>
          <w:sz w:val="26"/>
          <w:szCs w:val="26"/>
        </w:rPr>
      </w:pPr>
      <w:bookmarkStart w:id="7" w:name="_Toc92661709"/>
      <w:r w:rsidRPr="00293781">
        <w:rPr>
          <w:rStyle w:val="Heading1Char"/>
          <w:b w:val="0"/>
          <w:sz w:val="26"/>
          <w:szCs w:val="26"/>
        </w:rPr>
        <w:lastRenderedPageBreak/>
        <w:t xml:space="preserve">Screenshot </w:t>
      </w:r>
      <w:proofErr w:type="spellStart"/>
      <w:r w:rsidR="00A31337">
        <w:rPr>
          <w:rStyle w:val="Heading1Char"/>
          <w:b w:val="0"/>
          <w:sz w:val="26"/>
          <w:szCs w:val="26"/>
        </w:rPr>
        <w:t>L</w:t>
      </w:r>
      <w:r w:rsidRPr="00293781">
        <w:rPr>
          <w:rStyle w:val="Heading1Char"/>
          <w:b w:val="0"/>
          <w:sz w:val="26"/>
          <w:szCs w:val="26"/>
        </w:rPr>
        <w:t>ebih</w:t>
      </w:r>
      <w:proofErr w:type="spellEnd"/>
      <w:r w:rsidRPr="00293781">
        <w:rPr>
          <w:rStyle w:val="Heading1Char"/>
          <w:b w:val="0"/>
          <w:sz w:val="26"/>
          <w:szCs w:val="26"/>
        </w:rPr>
        <w:t xml:space="preserve"> </w:t>
      </w:r>
      <w:proofErr w:type="spellStart"/>
      <w:r w:rsidR="00A31337">
        <w:rPr>
          <w:rStyle w:val="Heading1Char"/>
          <w:b w:val="0"/>
          <w:sz w:val="26"/>
          <w:szCs w:val="26"/>
        </w:rPr>
        <w:t>L</w:t>
      </w:r>
      <w:r w:rsidRPr="00293781">
        <w:rPr>
          <w:rStyle w:val="Heading1Char"/>
          <w:b w:val="0"/>
          <w:sz w:val="26"/>
          <w:szCs w:val="26"/>
        </w:rPr>
        <w:t>engkap</w:t>
      </w:r>
      <w:bookmarkEnd w:id="7"/>
      <w:proofErr w:type="spellEnd"/>
    </w:p>
    <w:p w14:paraId="1904BC93" w14:textId="77777777" w:rsidR="00293781" w:rsidRPr="00293781" w:rsidRDefault="00293781" w:rsidP="00293781"/>
    <w:p w14:paraId="19687D51" w14:textId="57820F63" w:rsidR="00081D9E" w:rsidRDefault="00293781" w:rsidP="00293781">
      <w:pPr>
        <w:jc w:val="center"/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951C23" wp14:editId="23F69DC1">
            <wp:extent cx="4800115" cy="2700000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11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2488" w14:textId="16F08AB5" w:rsidR="00081D9E" w:rsidRPr="005D1DE9" w:rsidRDefault="00081D9E" w:rsidP="0029378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B3BF05" wp14:editId="470B3C24">
            <wp:extent cx="4800113" cy="2700000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505F4C8" wp14:editId="14084467">
            <wp:extent cx="4800113" cy="2700000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CD5C" w14:textId="65C30E25" w:rsidR="004B0B2F" w:rsidRDefault="004B0B2F" w:rsidP="005D1DE9">
      <w:pPr>
        <w:pStyle w:val="Heading1"/>
        <w:rPr>
          <w:lang w:val="en-US"/>
        </w:rPr>
      </w:pPr>
      <w:bookmarkStart w:id="8" w:name="_Toc92661710"/>
      <w:proofErr w:type="spellStart"/>
      <w:r w:rsidRPr="004B0B2F">
        <w:rPr>
          <w:lang w:val="en-US"/>
        </w:rPr>
        <w:lastRenderedPageBreak/>
        <w:t>Referensi</w:t>
      </w:r>
      <w:bookmarkEnd w:id="8"/>
      <w:proofErr w:type="spellEnd"/>
    </w:p>
    <w:p w14:paraId="07028ADF" w14:textId="77777777" w:rsidR="00293781" w:rsidRPr="00293781" w:rsidRDefault="00293781" w:rsidP="00293781">
      <w:pPr>
        <w:rPr>
          <w:lang w:val="en-US"/>
        </w:rPr>
      </w:pPr>
    </w:p>
    <w:p w14:paraId="4644C7D6" w14:textId="584F1A89" w:rsidR="004B0B2F" w:rsidRDefault="0022530C" w:rsidP="004B0B2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eri </w:t>
      </w:r>
      <w:proofErr w:type="spellStart"/>
      <w:r>
        <w:rPr>
          <w:sz w:val="24"/>
          <w:szCs w:val="24"/>
          <w:lang w:val="en-US"/>
        </w:rPr>
        <w:t>GamePr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lappycopter</w:t>
      </w:r>
      <w:proofErr w:type="spellEnd"/>
    </w:p>
    <w:p w14:paraId="6DB9D614" w14:textId="2081B86D" w:rsidR="0022530C" w:rsidRDefault="0022530C" w:rsidP="004B0B2F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szCs w:val="24"/>
          <w:lang w:val="en-US"/>
        </w:rPr>
      </w:pPr>
      <w:hyperlink r:id="rId13" w:history="1">
        <w:r w:rsidRPr="00954C6F">
          <w:rPr>
            <w:rStyle w:val="Hyperlink"/>
            <w:i/>
            <w:iCs/>
            <w:sz w:val="24"/>
            <w:szCs w:val="24"/>
            <w:lang w:val="en-US"/>
          </w:rPr>
          <w:t>https://www.youtube.com/watch?v=xkB6yzCBfgw</w:t>
        </w:r>
      </w:hyperlink>
    </w:p>
    <w:p w14:paraId="78C87439" w14:textId="5D1D5F95" w:rsidR="0022530C" w:rsidRPr="0022530C" w:rsidRDefault="0022530C" w:rsidP="004B0B2F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szCs w:val="24"/>
          <w:u w:val="single"/>
          <w:lang w:val="en-US"/>
        </w:rPr>
      </w:pPr>
      <w:r w:rsidRPr="0022530C">
        <w:rPr>
          <w:i/>
          <w:iCs/>
          <w:color w:val="4472C4" w:themeColor="accent1"/>
          <w:sz w:val="24"/>
          <w:szCs w:val="24"/>
          <w:u w:val="single"/>
          <w:lang w:val="en-US"/>
        </w:rPr>
        <w:t>https://www.youtube.com/watch?v=r53LfNGB9Vg</w:t>
      </w:r>
    </w:p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376EECCA"/>
    <w:lvl w:ilvl="0" w:tplc="C41ABE4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081D9E"/>
    <w:rsid w:val="00192E72"/>
    <w:rsid w:val="0022530C"/>
    <w:rsid w:val="00293781"/>
    <w:rsid w:val="00356EDD"/>
    <w:rsid w:val="00387A3B"/>
    <w:rsid w:val="003B3A7C"/>
    <w:rsid w:val="00491DF1"/>
    <w:rsid w:val="004B0B2F"/>
    <w:rsid w:val="004F0012"/>
    <w:rsid w:val="005D1DE9"/>
    <w:rsid w:val="00764307"/>
    <w:rsid w:val="007F0E28"/>
    <w:rsid w:val="00920626"/>
    <w:rsid w:val="00977E91"/>
    <w:rsid w:val="009A7992"/>
    <w:rsid w:val="00A31337"/>
    <w:rsid w:val="00C66710"/>
    <w:rsid w:val="00D21FE4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3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30C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xkB6yzCBfg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0AC-39A1-4D29-808C-BE4C558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dcterms:created xsi:type="dcterms:W3CDTF">2022-01-09T16:05:00Z</dcterms:created>
  <dcterms:modified xsi:type="dcterms:W3CDTF">2022-01-09T16:33:00Z</dcterms:modified>
</cp:coreProperties>
</file>